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Prithvi Prakashbhai Patel</w:t>
      </w:r>
    </w:p>
    <w:p w14:paraId="6FD4BCD0" w14:textId="18807C6E" w:rsidR="00382B1D" w:rsidRPr="00881F40" w:rsidRDefault="000160CD" w:rsidP="00382B1D">
      <w:pPr>
        <w:keepNext/>
        <w:keepLines/>
        <w:spacing w:line="240" w:lineRule="auto"/>
        <w:contextualSpacing/>
        <w:rPr>
          <w:lang w:val="de-DE"/>
        </w:rPr>
      </w:pPr>
      <w:r>
        <w:rPr>
          <w:lang w:val="de-DE"/>
        </w:rPr>
        <w:t>Gerngärten 4</w:t>
      </w:r>
      <w:r w:rsidR="00382B1D" w:rsidRPr="00881F40">
        <w:rPr>
          <w:lang w:val="de-DE"/>
        </w:rPr>
        <w:t>,</w:t>
      </w:r>
    </w:p>
    <w:p w14:paraId="67723A19" w14:textId="6816E6E4" w:rsidR="000160CD" w:rsidRDefault="000160CD" w:rsidP="00382B1D">
      <w:pPr>
        <w:keepNext/>
        <w:keepLines/>
        <w:spacing w:line="240" w:lineRule="auto"/>
        <w:contextualSpacing/>
        <w:rPr>
          <w:lang w:val="de-DE"/>
        </w:rPr>
      </w:pPr>
      <w:r>
        <w:rPr>
          <w:lang w:val="de-DE"/>
        </w:rPr>
        <w:t>69226 nußloch</w:t>
      </w:r>
    </w:p>
    <w:p w14:paraId="29180FC7" w14:textId="14324448" w:rsidR="00382B1D" w:rsidRPr="004862AA" w:rsidRDefault="00382B1D" w:rsidP="00382B1D">
      <w:pPr>
        <w:keepNext/>
        <w:keepLines/>
        <w:spacing w:line="240" w:lineRule="auto"/>
        <w:contextualSpacing/>
      </w:pPr>
      <w:r w:rsidRPr="004862AA">
        <w:t>Mobil : +49-17640445531</w:t>
      </w:r>
    </w:p>
    <w:p w14:paraId="1B220AAE" w14:textId="621BEA14" w:rsidR="00382B1D" w:rsidRPr="004862AA" w:rsidRDefault="00382B1D" w:rsidP="00382B1D">
      <w:pPr>
        <w:keepNext/>
        <w:keepLines/>
        <w:spacing w:line="240" w:lineRule="auto"/>
        <w:contextualSpacing/>
      </w:pPr>
      <w:r w:rsidRPr="004862AA">
        <w:t xml:space="preserve">Email : </w:t>
      </w:r>
      <w:hyperlink r:id="rId6" w:history="1">
        <w:r w:rsidR="00DC3658" w:rsidRPr="004862AA">
          <w:rPr>
            <w:rStyle w:val="Hyperlink"/>
          </w:rPr>
          <w:t>prithvi14091996@gmail.com</w:t>
        </w:r>
      </w:hyperlink>
    </w:p>
    <w:p w14:paraId="46DC628F" w14:textId="42F1C78E" w:rsidR="00DC3658" w:rsidRPr="004862AA" w:rsidRDefault="00DC3658" w:rsidP="00382B1D">
      <w:pPr>
        <w:keepNext/>
        <w:keepLines/>
        <w:spacing w:line="240" w:lineRule="auto"/>
        <w:contextualSpacing/>
      </w:pPr>
      <w:r w:rsidRPr="004862AA">
        <w:t xml:space="preserve">LinkedIn: </w:t>
      </w:r>
      <w:hyperlink r:id="rId7" w:history="1">
        <w:r w:rsidRPr="004862AA">
          <w:rPr>
            <w:rStyle w:val="Hyperlink"/>
            <w:rFonts w:ascii="Segoe UI" w:hAnsi="Segoe UI" w:cs="Segoe UI"/>
            <w:sz w:val="21"/>
            <w:szCs w:val="21"/>
            <w:shd w:val="clear" w:color="auto" w:fill="FFFFFF"/>
          </w:rPr>
          <w:t>linkedin.com/in/prithvi-patel-38665410a</w:t>
        </w:r>
      </w:hyperlink>
    </w:p>
    <w:p w14:paraId="04007055" w14:textId="77777777" w:rsidR="00382B1D" w:rsidRPr="004862AA" w:rsidRDefault="00382B1D" w:rsidP="00881F40">
      <w:pPr>
        <w:keepNext/>
        <w:keepLines/>
        <w:spacing w:line="240" w:lineRule="auto"/>
        <w:contextualSpacing/>
      </w:pPr>
    </w:p>
    <w:p w14:paraId="1FE22C6C" w14:textId="75422CC3" w:rsidR="007F363F" w:rsidRPr="005E7101" w:rsidRDefault="00601C5C" w:rsidP="00881F40">
      <w:pPr>
        <w:keepNext/>
        <w:keepLines/>
        <w:spacing w:line="240" w:lineRule="auto"/>
        <w:contextualSpacing/>
        <w:rPr>
          <w:lang w:val="de-DE"/>
        </w:rPr>
      </w:pPr>
      <w:r>
        <w:rPr>
          <w:lang w:val="de-DE"/>
        </w:rPr>
        <w:t>Engelmann</w:t>
      </w:r>
      <w:r w:rsidR="00A63DA9">
        <w:rPr>
          <w:lang w:val="de-DE"/>
        </w:rPr>
        <w:t xml:space="preserve"> Sensor</w:t>
      </w:r>
      <w:r>
        <w:rPr>
          <w:lang w:val="de-DE"/>
        </w:rPr>
        <w:t xml:space="preserve"> GmbH</w:t>
      </w:r>
      <w:r w:rsidR="005E7101">
        <w:rPr>
          <w:lang w:val="de-DE"/>
        </w:rPr>
        <w:t>,</w:t>
      </w:r>
    </w:p>
    <w:p w14:paraId="1F260C06" w14:textId="72D2F373" w:rsidR="005E7101" w:rsidRDefault="00601C5C" w:rsidP="00881F40">
      <w:pPr>
        <w:keepNext/>
        <w:keepLines/>
        <w:spacing w:line="240" w:lineRule="auto"/>
        <w:contextualSpacing/>
        <w:rPr>
          <w:lang w:val="de-DE"/>
        </w:rPr>
      </w:pPr>
      <w:r w:rsidRPr="00601C5C">
        <w:rPr>
          <w:lang w:val="de-DE"/>
        </w:rPr>
        <w:t>Rudolf-Diesel-Straße 24</w:t>
      </w:r>
      <w:r w:rsidR="005E7101" w:rsidRPr="005E7101">
        <w:rPr>
          <w:lang w:val="de-DE"/>
        </w:rPr>
        <w:t xml:space="preserve">, </w:t>
      </w:r>
    </w:p>
    <w:p w14:paraId="16025130" w14:textId="6FD9595E" w:rsidR="005E7101" w:rsidRDefault="00601C5C" w:rsidP="00881F40">
      <w:pPr>
        <w:keepNext/>
        <w:keepLines/>
        <w:spacing w:line="240" w:lineRule="auto"/>
        <w:contextualSpacing/>
        <w:rPr>
          <w:lang w:val="de-DE"/>
        </w:rPr>
      </w:pPr>
      <w:r w:rsidRPr="00601C5C">
        <w:rPr>
          <w:lang w:val="de-DE"/>
        </w:rPr>
        <w:t>69168 Wiesloch</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7D2AF880" w:rsidR="00881F40" w:rsidRDefault="004C79D6" w:rsidP="00881F40">
      <w:pPr>
        <w:keepNext/>
        <w:keepLines/>
        <w:spacing w:line="240" w:lineRule="auto"/>
        <w:contextualSpacing/>
        <w:jc w:val="right"/>
        <w:rPr>
          <w:lang w:val="de-DE"/>
        </w:rPr>
      </w:pPr>
      <w:r>
        <w:rPr>
          <w:lang w:val="de-DE"/>
        </w:rPr>
        <w:t>Nußloch</w:t>
      </w:r>
      <w:r w:rsidR="00255B41">
        <w:rPr>
          <w:lang w:val="de-DE"/>
        </w:rPr>
        <w:t xml:space="preserve">, den </w:t>
      </w:r>
      <w:r>
        <w:rPr>
          <w:lang w:val="de-DE"/>
        </w:rPr>
        <w:t>10.01.2024</w:t>
      </w:r>
    </w:p>
    <w:p w14:paraId="12A0D131" w14:textId="77777777" w:rsidR="00881F40" w:rsidRDefault="00881F40" w:rsidP="00881F40">
      <w:pPr>
        <w:keepNext/>
        <w:keepLines/>
        <w:spacing w:line="240" w:lineRule="auto"/>
        <w:contextualSpacing/>
        <w:rPr>
          <w:lang w:val="de-DE"/>
        </w:rPr>
      </w:pPr>
    </w:p>
    <w:p w14:paraId="3E85FA00" w14:textId="623EE9DA" w:rsidR="00881F40" w:rsidRPr="004862AA" w:rsidRDefault="00BD5DB6" w:rsidP="00881F40">
      <w:pPr>
        <w:keepNext/>
        <w:keepLines/>
        <w:spacing w:line="240" w:lineRule="auto"/>
        <w:contextualSpacing/>
        <w:rPr>
          <w:b/>
          <w:lang w:val="de-DE"/>
        </w:rPr>
      </w:pPr>
      <w:r w:rsidRPr="00382B1D">
        <w:rPr>
          <w:b/>
          <w:lang w:val="de-DE"/>
        </w:rPr>
        <w:t>Bewerbung für die</w:t>
      </w:r>
      <w:r w:rsidR="00382B1D">
        <w:rPr>
          <w:b/>
          <w:lang w:val="de-DE"/>
        </w:rPr>
        <w:t xml:space="preserve"> Stelle als </w:t>
      </w:r>
      <w:r w:rsidR="000160CD">
        <w:rPr>
          <w:b/>
          <w:lang w:val="de-DE"/>
        </w:rPr>
        <w:t>Gruppenleiter Softwareentwicklung</w:t>
      </w:r>
      <w:r w:rsidR="00DC3658">
        <w:rPr>
          <w:b/>
          <w:lang w:val="de-DE"/>
        </w:rPr>
        <w:t xml:space="preserve"> </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18A83D38" w14:textId="0F682FB8" w:rsidR="00904CAB" w:rsidRDefault="003611E1" w:rsidP="0025654D">
      <w:pPr>
        <w:keepNext/>
        <w:keepLines/>
        <w:spacing w:line="240" w:lineRule="auto"/>
        <w:contextualSpacing/>
        <w:jc w:val="both"/>
        <w:rPr>
          <w:lang w:val="de-DE"/>
        </w:rPr>
      </w:pPr>
      <w:r>
        <w:rPr>
          <w:lang w:val="de-DE"/>
        </w:rPr>
        <w:t>a</w:t>
      </w:r>
      <w:r w:rsidR="00904CAB" w:rsidRPr="00904CAB">
        <w:rPr>
          <w:lang w:val="de-DE"/>
        </w:rPr>
        <w:t xml:space="preserve">uf der Suche nach einem herausfordernden Arbeitsumfeld </w:t>
      </w:r>
      <w:r w:rsidR="00904CAB">
        <w:rPr>
          <w:lang w:val="de-DE"/>
        </w:rPr>
        <w:t xml:space="preserve">erfuhr </w:t>
      </w:r>
      <w:r w:rsidR="00904CAB" w:rsidRPr="00904CAB">
        <w:rPr>
          <w:lang w:val="de-DE"/>
        </w:rPr>
        <w:t xml:space="preserve">ich durch </w:t>
      </w:r>
      <w:r w:rsidR="00F21331">
        <w:rPr>
          <w:b/>
          <w:bCs/>
          <w:lang w:val="de-DE"/>
        </w:rPr>
        <w:t>Gruppenleiter Softwareentwicklung- Herr</w:t>
      </w:r>
      <w:r w:rsidR="00904CAB" w:rsidRPr="00904CAB">
        <w:rPr>
          <w:b/>
          <w:bCs/>
          <w:lang w:val="de-DE"/>
        </w:rPr>
        <w:t xml:space="preserve"> Jigar Vithani</w:t>
      </w:r>
      <w:r w:rsidR="00904CAB" w:rsidRPr="00904CAB">
        <w:rPr>
          <w:lang w:val="de-DE"/>
        </w:rPr>
        <w:t xml:space="preserve"> von der Stelle. Ihr Unternehmen bietet mir die Möglichkeit, Erfahrungen </w:t>
      </w:r>
      <w:r w:rsidR="00C90F9E" w:rsidRPr="00904CAB">
        <w:rPr>
          <w:lang w:val="de-DE"/>
        </w:rPr>
        <w:t xml:space="preserve">in </w:t>
      </w:r>
      <w:r w:rsidR="00C90F9E">
        <w:rPr>
          <w:lang w:val="de-DE"/>
        </w:rPr>
        <w:t>einer</w:t>
      </w:r>
      <w:r w:rsidR="000160CD">
        <w:rPr>
          <w:lang w:val="de-DE"/>
        </w:rPr>
        <w:t xml:space="preserve"> Führungsposition</w:t>
      </w:r>
      <w:r w:rsidR="00C90F9E">
        <w:rPr>
          <w:lang w:val="de-DE"/>
        </w:rPr>
        <w:t xml:space="preserve"> </w:t>
      </w:r>
      <w:r w:rsidR="000160CD">
        <w:rPr>
          <w:lang w:val="de-DE"/>
        </w:rPr>
        <w:t xml:space="preserve">– </w:t>
      </w:r>
      <w:r w:rsidR="000160CD" w:rsidRPr="005A457A">
        <w:rPr>
          <w:b/>
          <w:bCs/>
          <w:lang w:val="de-DE"/>
        </w:rPr>
        <w:t xml:space="preserve">Gruppenleiter </w:t>
      </w:r>
      <w:r w:rsidR="00C90F9E" w:rsidRPr="005A457A">
        <w:rPr>
          <w:b/>
          <w:bCs/>
          <w:lang w:val="de-DE"/>
        </w:rPr>
        <w:t>Softwareentwicklung</w:t>
      </w:r>
      <w:r w:rsidR="00C90F9E">
        <w:rPr>
          <w:lang w:val="de-DE"/>
        </w:rPr>
        <w:t xml:space="preserve"> </w:t>
      </w:r>
      <w:r w:rsidR="00C90F9E" w:rsidRPr="00904CAB">
        <w:rPr>
          <w:lang w:val="de-DE"/>
        </w:rPr>
        <w:t>zu</w:t>
      </w:r>
      <w:r w:rsidR="00904CAB" w:rsidRPr="00904CAB">
        <w:rPr>
          <w:lang w:val="de-DE"/>
        </w:rPr>
        <w:t xml:space="preserve"> sammeln.</w:t>
      </w:r>
    </w:p>
    <w:p w14:paraId="04DCA8E7" w14:textId="77777777" w:rsidR="00904CAB" w:rsidRDefault="00904CAB" w:rsidP="0025654D">
      <w:pPr>
        <w:keepNext/>
        <w:keepLines/>
        <w:spacing w:line="240" w:lineRule="auto"/>
        <w:contextualSpacing/>
        <w:jc w:val="both"/>
        <w:rPr>
          <w:lang w:val="de-DE"/>
        </w:rPr>
      </w:pPr>
    </w:p>
    <w:p w14:paraId="136D22ED" w14:textId="0029B32D" w:rsidR="003611E1" w:rsidRDefault="00C90F9E" w:rsidP="0025654D">
      <w:pPr>
        <w:keepNext/>
        <w:keepLines/>
        <w:spacing w:line="240" w:lineRule="auto"/>
        <w:contextualSpacing/>
        <w:jc w:val="both"/>
        <w:rPr>
          <w:lang w:val="de-DE"/>
        </w:rPr>
      </w:pPr>
      <w:r>
        <w:rPr>
          <w:lang w:val="de-DE"/>
        </w:rPr>
        <w:t xml:space="preserve">Zurzeit arbeite ich als Forschung-Entwicklung Softwareentwickler bei der Engelmann Sensor GmbH. Ich möchte mich für die Position Gruppenleiter Softwareentwicklung bewerben. Ich möchte vor allem mein Fachwissen in den Bereich </w:t>
      </w:r>
      <w:r w:rsidRPr="005A457A">
        <w:rPr>
          <w:b/>
          <w:bCs/>
          <w:lang w:val="de-DE"/>
        </w:rPr>
        <w:t>JIRA Management und Software-Architektur Entwurf und Entwicklung</w:t>
      </w:r>
      <w:r>
        <w:rPr>
          <w:lang w:val="de-DE"/>
        </w:rPr>
        <w:t xml:space="preserve"> erweitern, da ich mich auf die Bereich JIRA Management und Software-Architektur Entwurf und Entwicklung fokussiert habe und über gute Kenntnisse in diesen Bereichen verfüge.</w:t>
      </w:r>
    </w:p>
    <w:p w14:paraId="6F6A12E8" w14:textId="77777777" w:rsidR="00DC3658" w:rsidRDefault="00DC3658" w:rsidP="0025654D">
      <w:pPr>
        <w:keepNext/>
        <w:keepLines/>
        <w:spacing w:line="240" w:lineRule="auto"/>
        <w:contextualSpacing/>
        <w:jc w:val="both"/>
        <w:rPr>
          <w:lang w:val="de-DE"/>
        </w:rPr>
      </w:pPr>
    </w:p>
    <w:p w14:paraId="72515B0A" w14:textId="253B1F95" w:rsidR="002816AA" w:rsidRPr="00CD2B63" w:rsidRDefault="00CD2B63" w:rsidP="0025654D">
      <w:pPr>
        <w:keepNext/>
        <w:keepLines/>
        <w:spacing w:line="240" w:lineRule="auto"/>
        <w:contextualSpacing/>
        <w:jc w:val="both"/>
        <w:rPr>
          <w:iCs/>
          <w:lang w:val="de-DE"/>
        </w:rPr>
      </w:pPr>
      <w:r>
        <w:rPr>
          <w:iCs/>
          <w:lang w:val="de-DE"/>
        </w:rPr>
        <w:t xml:space="preserve">In meinem beruflichen Profil habe ich bereits durch mehrere Nebenprojekte und Werkstudentenarbeiten im Bereich der Softwareentwicklung erste Erfahrungen mit C# und .NET gesammelt. Während meiner hauptberuflichen Tätigkeit bei der Engelmann Sensor GmbH habe ich mir gute Kenntnisse über das JIRA-Projektmanagement und </w:t>
      </w:r>
      <w:r w:rsidRPr="00CD2B63">
        <w:rPr>
          <w:iCs/>
          <w:lang w:val="de-DE"/>
        </w:rPr>
        <w:t xml:space="preserve">Softwarearchitekturen </w:t>
      </w:r>
      <w:r>
        <w:rPr>
          <w:iCs/>
          <w:lang w:val="de-DE"/>
        </w:rPr>
        <w:t xml:space="preserve">angeeignet. Nachfolgend habe ich die relevanten </w:t>
      </w:r>
      <w:r w:rsidR="004862AA">
        <w:rPr>
          <w:iCs/>
          <w:lang w:val="de-DE"/>
        </w:rPr>
        <w:t>Erfahrungen</w:t>
      </w:r>
      <w:r>
        <w:rPr>
          <w:iCs/>
          <w:lang w:val="de-DE"/>
        </w:rPr>
        <w:t xml:space="preserve"> </w:t>
      </w:r>
      <w:r w:rsidR="004862AA">
        <w:rPr>
          <w:iCs/>
          <w:lang w:val="de-DE"/>
        </w:rPr>
        <w:t>aufgeschrieben</w:t>
      </w:r>
      <w:r>
        <w:rPr>
          <w:iCs/>
          <w:lang w:val="de-DE"/>
        </w:rPr>
        <w:t>:</w:t>
      </w:r>
    </w:p>
    <w:p w14:paraId="61F9FC3B" w14:textId="508D6DBB" w:rsidR="0025654D" w:rsidRDefault="00CD2B63" w:rsidP="0025654D">
      <w:pPr>
        <w:pStyle w:val="ListParagraph"/>
        <w:keepNext/>
        <w:keepLines/>
        <w:numPr>
          <w:ilvl w:val="0"/>
          <w:numId w:val="3"/>
        </w:numPr>
        <w:spacing w:line="240" w:lineRule="auto"/>
        <w:jc w:val="both"/>
        <w:rPr>
          <w:lang w:val="de-DE"/>
        </w:rPr>
      </w:pPr>
      <w:r>
        <w:rPr>
          <w:b/>
          <w:bCs/>
          <w:lang w:val="de-DE"/>
        </w:rPr>
        <w:t>Forschung-Entwicklung Softwareentwickler</w:t>
      </w:r>
      <w:r w:rsidR="002816AA" w:rsidRPr="0025654D">
        <w:rPr>
          <w:lang w:val="de-DE"/>
        </w:rPr>
        <w:t xml:space="preserve">: </w:t>
      </w:r>
      <w:r w:rsidR="004862AA" w:rsidRPr="004862AA">
        <w:rPr>
          <w:lang w:val="de-DE"/>
        </w:rPr>
        <w:t>Als Software-Ingenieur in der Forschung und Entwicklung habe ich Firmware-Komponenten entsprechend den Anforderungen entwickelt. Ich war auch für die Software verantwortlich, die mit der Testbench kommuniziert, um die Messgeräte zu testen. Daneben habe ich auch die Aufgaben und Projekte in der JIRA-Software verwaltet und ein tiefes Verständnis für das JIRA-Tool und das JIRA-Aufgabenmanagement erworben.</w:t>
      </w:r>
    </w:p>
    <w:p w14:paraId="4F6297F1" w14:textId="77777777" w:rsidR="0025654D" w:rsidRPr="0025654D" w:rsidRDefault="0025654D" w:rsidP="0025654D">
      <w:pPr>
        <w:pStyle w:val="ListParagraph"/>
        <w:keepNext/>
        <w:keepLines/>
        <w:spacing w:line="240" w:lineRule="auto"/>
        <w:jc w:val="both"/>
        <w:rPr>
          <w:lang w:val="de-DE"/>
        </w:rPr>
      </w:pPr>
    </w:p>
    <w:p w14:paraId="5D12E4AC" w14:textId="1387142F" w:rsidR="004862AA" w:rsidRDefault="004862AA" w:rsidP="00914FB5">
      <w:pPr>
        <w:pStyle w:val="ListParagraph"/>
        <w:keepNext/>
        <w:keepLines/>
        <w:numPr>
          <w:ilvl w:val="0"/>
          <w:numId w:val="3"/>
        </w:numPr>
        <w:spacing w:line="240" w:lineRule="auto"/>
        <w:jc w:val="both"/>
        <w:rPr>
          <w:lang w:val="de-DE"/>
        </w:rPr>
      </w:pPr>
      <w:r w:rsidRPr="00A5725E">
        <w:rPr>
          <w:b/>
          <w:bCs/>
          <w:lang w:val="de-DE"/>
        </w:rPr>
        <w:t>Rover-To-Mars Gruppenleiter Softwareentwicklung</w:t>
      </w:r>
      <w:r w:rsidR="00185FC3" w:rsidRPr="00A5725E">
        <w:rPr>
          <w:lang w:val="de-DE"/>
        </w:rPr>
        <w:t>:</w:t>
      </w:r>
      <w:r w:rsidR="00F21331">
        <w:rPr>
          <w:lang w:val="de-DE"/>
        </w:rPr>
        <w:t xml:space="preserve"> </w:t>
      </w:r>
      <w:r w:rsidR="00A5725E" w:rsidRPr="00A5725E">
        <w:rPr>
          <w:lang w:val="de-DE"/>
        </w:rPr>
        <w:t>Ich war über ein Jahr lang Leiter der Softwareentwicklung. Ich war für den Entwurf und die Entwicklung der Software-Architektur für den Mars-Rover-Roboter verantwortlich, so dass er automatisch und ohne menschliches Eingreifen funktioniert. Ich leitete das Software-Team und arbeitete mit vier weiteren Mitgliedern zusammen und nahm an der CIRC - Canada International Rover Challenge - teil. Wir reisten für eine Woche nach Kanada. Die gesamte Reise und die Hardwarekomponenten wurden von Rolls-Royce - MTU und IFM GmbH gesponsert. Wir erreichten den 9. Platz von 15 Teilnehmern aus der ganzen Welt.</w:t>
      </w:r>
      <w:r w:rsidR="004C79D6">
        <w:rPr>
          <w:lang w:val="de-DE"/>
        </w:rPr>
        <w:t xml:space="preserve"> </w:t>
      </w:r>
      <w:r w:rsidR="004C79D6" w:rsidRPr="004C79D6">
        <w:rPr>
          <w:b/>
          <w:bCs/>
          <w:lang w:val="de-DE"/>
        </w:rPr>
        <w:t>Link</w:t>
      </w:r>
      <w:r w:rsidR="004C79D6">
        <w:rPr>
          <w:lang w:val="de-DE"/>
        </w:rPr>
        <w:t xml:space="preserve">: </w:t>
      </w:r>
      <w:hyperlink r:id="rId8" w:history="1">
        <w:r w:rsidR="004C79D6" w:rsidRPr="00F535E4">
          <w:rPr>
            <w:rStyle w:val="Hyperlink"/>
            <w:lang w:val="de-DE"/>
          </w:rPr>
          <w:t>https://bit.ly/48I3n5i</w:t>
        </w:r>
      </w:hyperlink>
    </w:p>
    <w:p w14:paraId="71D5519D" w14:textId="25E78B23" w:rsidR="00A54548" w:rsidRDefault="004C79D6" w:rsidP="0025654D">
      <w:pPr>
        <w:keepNext/>
        <w:keepLines/>
        <w:spacing w:line="240" w:lineRule="auto"/>
        <w:contextualSpacing/>
        <w:jc w:val="both"/>
        <w:rPr>
          <w:lang w:val="de-DE"/>
        </w:rPr>
      </w:pPr>
      <w:r w:rsidRPr="004C79D6">
        <w:rPr>
          <w:lang w:val="de-DE"/>
        </w:rPr>
        <w:t>Während dieser Projekte habe ich viel über Menschen gelernt und wie ich das Beste aus meinem Team herausholen kann. Außerdem habe ich Kenntnisse über Softwaretechnologien und den Lebenszyklus der Softwareentwicklung erworben. Ich habe Erfahrungen in verschiedenen Programmiersprachen und im Projektmanagement gesammelt und spreche fließend Englisch und habe mäßige Kenntnisse in Deutsch. Meine Führungsqualitäten und meine Fähigkeit, mich in ein Team zu integrieren, haben es mir ermöglicht, mich schnell in ein neues Arbeitsgebiet einzuarbeiten.</w:t>
      </w:r>
      <w:r>
        <w:rPr>
          <w:lang w:val="de-DE"/>
        </w:rPr>
        <w:t xml:space="preserve"> </w:t>
      </w:r>
      <w:r w:rsidRPr="004C79D6">
        <w:rPr>
          <w:lang w:val="de-DE"/>
        </w:rPr>
        <w:t>Bitte informieren Sie mich über den aktuellen Stand der Dinge bei dieser Stelle. Ich werde auf Ihre Antwort warten.</w:t>
      </w:r>
    </w:p>
    <w:p w14:paraId="05DBC05D" w14:textId="77777777" w:rsidR="004C79D6" w:rsidRDefault="004C79D6"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C60862">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160CD"/>
    <w:rsid w:val="0003434D"/>
    <w:rsid w:val="00080D62"/>
    <w:rsid w:val="00080DFA"/>
    <w:rsid w:val="000863AF"/>
    <w:rsid w:val="00090FFB"/>
    <w:rsid w:val="000942C0"/>
    <w:rsid w:val="000F3FC0"/>
    <w:rsid w:val="000F46EF"/>
    <w:rsid w:val="001177AE"/>
    <w:rsid w:val="001436FA"/>
    <w:rsid w:val="00185FC3"/>
    <w:rsid w:val="00197EE2"/>
    <w:rsid w:val="001B1488"/>
    <w:rsid w:val="001D7788"/>
    <w:rsid w:val="001E5502"/>
    <w:rsid w:val="00255B41"/>
    <w:rsid w:val="0025654D"/>
    <w:rsid w:val="002724A4"/>
    <w:rsid w:val="002816AA"/>
    <w:rsid w:val="002A41FB"/>
    <w:rsid w:val="002A4D86"/>
    <w:rsid w:val="003611E1"/>
    <w:rsid w:val="003723B7"/>
    <w:rsid w:val="00382B1D"/>
    <w:rsid w:val="00431B0A"/>
    <w:rsid w:val="004536D7"/>
    <w:rsid w:val="004862AA"/>
    <w:rsid w:val="004C79D6"/>
    <w:rsid w:val="004D610E"/>
    <w:rsid w:val="004F089F"/>
    <w:rsid w:val="0053066F"/>
    <w:rsid w:val="005A457A"/>
    <w:rsid w:val="005E7101"/>
    <w:rsid w:val="005F603D"/>
    <w:rsid w:val="00601C5C"/>
    <w:rsid w:val="00724357"/>
    <w:rsid w:val="00745400"/>
    <w:rsid w:val="007A5335"/>
    <w:rsid w:val="007E504E"/>
    <w:rsid w:val="007F363F"/>
    <w:rsid w:val="00881F40"/>
    <w:rsid w:val="008E3096"/>
    <w:rsid w:val="00904CAB"/>
    <w:rsid w:val="00941896"/>
    <w:rsid w:val="009754A3"/>
    <w:rsid w:val="00980C32"/>
    <w:rsid w:val="009F1AB8"/>
    <w:rsid w:val="00A54548"/>
    <w:rsid w:val="00A5725E"/>
    <w:rsid w:val="00A63DA9"/>
    <w:rsid w:val="00B77145"/>
    <w:rsid w:val="00B84C36"/>
    <w:rsid w:val="00BD5DB6"/>
    <w:rsid w:val="00C367CD"/>
    <w:rsid w:val="00C60862"/>
    <w:rsid w:val="00C90F9E"/>
    <w:rsid w:val="00CD2B63"/>
    <w:rsid w:val="00DC3658"/>
    <w:rsid w:val="00E16EB4"/>
    <w:rsid w:val="00E71DE9"/>
    <w:rsid w:val="00E85AFE"/>
    <w:rsid w:val="00EE0648"/>
    <w:rsid w:val="00EE5011"/>
    <w:rsid w:val="00F0777A"/>
    <w:rsid w:val="00F21331"/>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48I3n5i" TargetMode="Externa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rakashkumar Patel</cp:lastModifiedBy>
  <cp:revision>30</cp:revision>
  <cp:lastPrinted>2018-05-27T15:36:00Z</cp:lastPrinted>
  <dcterms:created xsi:type="dcterms:W3CDTF">2018-11-13T08:23:00Z</dcterms:created>
  <dcterms:modified xsi:type="dcterms:W3CDTF">2024-01-10T15:15:00Z</dcterms:modified>
</cp:coreProperties>
</file>